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D08" w:rsidRPr="007A3D08" w:rsidRDefault="007B7539" w:rsidP="007A3D08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DİKKAT</w:t>
      </w:r>
      <w:proofErr w:type="gramStart"/>
      <w:r w:rsidR="007A3D08" w:rsidRPr="007A3D08">
        <w:rPr>
          <w:b/>
          <w:sz w:val="56"/>
          <w:szCs w:val="56"/>
        </w:rPr>
        <w:t>…!!!</w:t>
      </w:r>
      <w:proofErr w:type="gramEnd"/>
    </w:p>
    <w:p w:rsidR="00354669" w:rsidRDefault="00222E33" w:rsidP="007B753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19 ESİT AĞIRLIK SOSYAL HİZMETLER</w:t>
      </w:r>
      <w:r w:rsidR="00354669">
        <w:rPr>
          <w:b/>
          <w:sz w:val="40"/>
          <w:szCs w:val="40"/>
        </w:rPr>
        <w:t xml:space="preserve"> </w:t>
      </w:r>
      <w:r w:rsidR="007A3D08" w:rsidRPr="007A3D08">
        <w:rPr>
          <w:b/>
          <w:sz w:val="40"/>
          <w:szCs w:val="40"/>
        </w:rPr>
        <w:t>YERLEŞEN SON KİŞİNİN NETLERİ</w:t>
      </w:r>
      <w:r w:rsidR="00354669">
        <w:rPr>
          <w:b/>
          <w:sz w:val="40"/>
          <w:szCs w:val="40"/>
        </w:rPr>
        <w:t xml:space="preserve"> </w:t>
      </w:r>
    </w:p>
    <w:tbl>
      <w:tblPr>
        <w:tblW w:w="5000" w:type="pct"/>
        <w:tblCellSpacing w:w="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8"/>
        <w:gridCol w:w="982"/>
        <w:gridCol w:w="917"/>
        <w:gridCol w:w="1133"/>
        <w:gridCol w:w="1508"/>
        <w:gridCol w:w="909"/>
        <w:gridCol w:w="1088"/>
        <w:gridCol w:w="1079"/>
        <w:gridCol w:w="864"/>
        <w:gridCol w:w="864"/>
        <w:gridCol w:w="882"/>
        <w:gridCol w:w="1088"/>
        <w:gridCol w:w="1043"/>
        <w:gridCol w:w="1517"/>
      </w:tblGrid>
      <w:tr w:rsidR="0063660B" w:rsidRPr="00222E33" w:rsidTr="007D7471">
        <w:trPr>
          <w:tblHeader/>
          <w:tblCellSpacing w:w="0" w:type="dxa"/>
        </w:trPr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450" w:type="dxa"/>
            </w:tcMar>
            <w:vAlign w:val="center"/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Üniversite</w:t>
            </w:r>
          </w:p>
        </w:tc>
        <w:tc>
          <w:tcPr>
            <w:tcW w:w="319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450" w:type="dxa"/>
            </w:tcMar>
            <w:vAlign w:val="center"/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Yılı</w:t>
            </w:r>
          </w:p>
        </w:tc>
        <w:tc>
          <w:tcPr>
            <w:tcW w:w="298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368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Katsayı</w:t>
            </w:r>
          </w:p>
        </w:tc>
        <w:tc>
          <w:tcPr>
            <w:tcW w:w="490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63660B" w:rsidRDefault="0063660B" w:rsidP="0063660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  <w:t xml:space="preserve">Yerleşen Son Kişinin 500 üzerinden </w:t>
            </w:r>
            <w:proofErr w:type="spellStart"/>
            <w:r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  <w:t>obp</w:t>
            </w:r>
            <w:proofErr w:type="spellEnd"/>
          </w:p>
          <w:p w:rsidR="00222E33" w:rsidRPr="00222E33" w:rsidRDefault="0063660B" w:rsidP="0063660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  <w:t>(ortaöğretim başarı puanı)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proofErr w:type="spellStart"/>
            <w:r w:rsidRPr="00222E3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Yerl</w:t>
            </w:r>
            <w:proofErr w:type="spellEnd"/>
            <w:r w:rsidRPr="00222E3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YT Türkçe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YT Sosyal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YT Mat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YT Fen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Mat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Türkçe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Tarih1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2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450" w:type="dxa"/>
            </w:tcMar>
            <w:vAlign w:val="center"/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Coğrafya1</w:t>
            </w:r>
          </w:p>
        </w:tc>
      </w:tr>
      <w:tr w:rsidR="0063660B" w:rsidRPr="00222E33" w:rsidTr="00222E3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7D7471" w:rsidP="00222E3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5" w:tgtFrame="_blank" w:history="1">
              <w:r w:rsidR="00222E33" w:rsidRPr="00222E3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ANKARA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22,3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8</w:t>
            </w:r>
          </w:p>
        </w:tc>
      </w:tr>
      <w:tr w:rsidR="0063660B" w:rsidRPr="00222E33" w:rsidTr="00222E3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7D7471" w:rsidP="00222E3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6" w:tgtFrame="_blank" w:history="1">
              <w:r w:rsidR="00222E33" w:rsidRPr="00222E3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HACETTEPE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40,6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63660B" w:rsidRPr="00222E33" w:rsidTr="00222E3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7D7471" w:rsidP="00222E3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7" w:tgtFrame="_blank" w:history="1">
              <w:r w:rsidR="00222E33" w:rsidRPr="00222E3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ANADOLU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78,0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63660B" w:rsidRPr="00222E33" w:rsidTr="00222E3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7D7471" w:rsidP="00222E3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8" w:tgtFrame="_blank" w:history="1">
              <w:r w:rsidR="00222E33" w:rsidRPr="00222E3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İSTANBUL ÜNİV.-CERRAHPAŞA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32,6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5</w:t>
            </w:r>
          </w:p>
        </w:tc>
      </w:tr>
      <w:tr w:rsidR="0063660B" w:rsidRPr="00222E33" w:rsidTr="00222E3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7D7471" w:rsidP="00222E3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9" w:tgtFrame="_blank" w:history="1">
              <w:r w:rsidR="00222E33" w:rsidRPr="00222E3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GAZİ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27,0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</w:tr>
      <w:tr w:rsidR="0063660B" w:rsidRPr="00222E33" w:rsidTr="00222E3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7D7471" w:rsidP="00222E3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0" w:tgtFrame="_blank" w:history="1">
              <w:r w:rsidR="00222E33" w:rsidRPr="00222E3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ANKARA YILDIRIM BEYAZIT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78,9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8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63660B" w:rsidRPr="00222E33" w:rsidTr="00222E3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7D7471" w:rsidP="00222E3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1" w:tgtFrame="_blank" w:history="1">
              <w:r w:rsidR="00222E33" w:rsidRPr="00222E3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ONDOKUZ MAYIS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93,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</w:tr>
      <w:tr w:rsidR="0063660B" w:rsidRPr="00222E33" w:rsidTr="00222E3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7D7471" w:rsidP="00222E3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2" w:tgtFrame="_blank" w:history="1">
              <w:r w:rsidR="00222E33" w:rsidRPr="00222E3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KOCAELİ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27,3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63660B" w:rsidRPr="00222E33" w:rsidTr="00222E3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7D7471" w:rsidP="00222E3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3" w:tgtFrame="_blank" w:history="1">
              <w:r w:rsidR="00222E33" w:rsidRPr="00222E3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SAKARYA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65,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</w:tr>
      <w:tr w:rsidR="0063660B" w:rsidRPr="00222E33" w:rsidTr="00222E3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7D7471" w:rsidP="00222E3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4" w:tgtFrame="_blank" w:history="1">
              <w:r w:rsidR="00222E33" w:rsidRPr="00222E3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SELÇUK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83,5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7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</w:tr>
      <w:tr w:rsidR="0063660B" w:rsidRPr="00222E33" w:rsidTr="00222E3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7D7471" w:rsidP="00222E3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5" w:tgtFrame="_blank" w:history="1">
              <w:r w:rsidR="00222E33" w:rsidRPr="00222E3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MANİSA CELÂL BAYAR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89,0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</w:tr>
      <w:tr w:rsidR="0063660B" w:rsidRPr="00222E33" w:rsidTr="00222E3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7D7471" w:rsidP="00222E3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6" w:tgtFrame="_blank" w:history="1">
              <w:r w:rsidR="00222E33" w:rsidRPr="00222E3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İSTANBUL MEDENİYET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78,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3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63660B" w:rsidRPr="00222E33" w:rsidTr="00222E3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7D7471" w:rsidP="00222E3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7" w:tgtFrame="_blank" w:history="1">
              <w:r w:rsidR="00222E33" w:rsidRPr="00222E3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SÜLEYMAN DEMİREL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98,8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3</w:t>
            </w:r>
          </w:p>
        </w:tc>
      </w:tr>
      <w:tr w:rsidR="0063660B" w:rsidRPr="00222E33" w:rsidTr="00222E3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7D7471" w:rsidP="00222E3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8" w:tgtFrame="_blank" w:history="1">
              <w:r w:rsidR="00222E33" w:rsidRPr="00222E3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SAĞLIK BİLİMLERİ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22,7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63660B" w:rsidRPr="00222E33" w:rsidTr="00222E3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7D7471" w:rsidP="00222E3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9" w:tgtFrame="_blank" w:history="1">
              <w:r w:rsidR="00222E33" w:rsidRPr="00222E3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AKDENİZ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13,3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</w:tr>
      <w:tr w:rsidR="0063660B" w:rsidRPr="00222E33" w:rsidTr="00222E3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7D7471" w:rsidP="00222E3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0" w:tgtFrame="_blank" w:history="1">
              <w:r w:rsidR="00222E33" w:rsidRPr="00222E3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KIRIKKALE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00,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3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8</w:t>
            </w:r>
          </w:p>
        </w:tc>
      </w:tr>
      <w:tr w:rsidR="0063660B" w:rsidRPr="00222E33" w:rsidTr="00222E3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7D7471" w:rsidP="00222E3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1" w:tgtFrame="_blank" w:history="1">
              <w:r w:rsidR="00222E33" w:rsidRPr="00222E3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NECMETTİN ERBAKAN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33,4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8</w:t>
            </w:r>
          </w:p>
        </w:tc>
      </w:tr>
      <w:tr w:rsidR="0063660B" w:rsidRPr="00222E33" w:rsidTr="00222E3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7D7471" w:rsidP="00222E3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2" w:tgtFrame="_blank" w:history="1">
              <w:r w:rsidR="00222E33" w:rsidRPr="00222E3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SAKARYA ÜNİV. - (İÖ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85,4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</w:tr>
      <w:tr w:rsidR="0063660B" w:rsidRPr="00222E33" w:rsidTr="00222E3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7D7471" w:rsidP="00222E3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3" w:tgtFrame="_blank" w:history="1">
              <w:r w:rsidR="00222E33" w:rsidRPr="00222E3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SİVAS CUMHURİYET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20,3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</w:tr>
      <w:tr w:rsidR="0063660B" w:rsidRPr="00222E33" w:rsidTr="00222E3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7D7471" w:rsidP="00222E3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4" w:tgtFrame="_blank" w:history="1">
              <w:r w:rsidR="00222E33" w:rsidRPr="00222E3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BURDUR MEHMET AKİF ERSOY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99,9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0</w:t>
            </w:r>
          </w:p>
        </w:tc>
      </w:tr>
      <w:tr w:rsidR="0063660B" w:rsidRPr="00222E33" w:rsidTr="00222E3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7D7471" w:rsidP="00222E3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5" w:tgtFrame="_blank" w:history="1">
              <w:r w:rsidR="00222E33" w:rsidRPr="00222E3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RECEP TAYYİP ERDOĞAN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50,9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63660B" w:rsidRPr="00222E33" w:rsidTr="00222E3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7D7471" w:rsidP="00222E3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6" w:tgtFrame="_blank" w:history="1">
              <w:r w:rsidR="00222E33" w:rsidRPr="00222E3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MANİSA CELÂL BAYAR ÜNİV. - (İÖ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40,4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0</w:t>
            </w:r>
          </w:p>
        </w:tc>
      </w:tr>
      <w:tr w:rsidR="0063660B" w:rsidRPr="00222E33" w:rsidTr="00222E3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7D7471" w:rsidP="00222E3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7" w:tgtFrame="_blank" w:history="1">
              <w:r w:rsidR="00222E33" w:rsidRPr="00222E3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FIRAT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96,4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63660B" w:rsidRPr="00222E33" w:rsidTr="00222E3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7D7471" w:rsidP="00222E3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8" w:tgtFrame="_blank" w:history="1">
              <w:r w:rsidR="00222E33" w:rsidRPr="00222E3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KAHRAMANMARAŞ SÜTÇÜ İMAM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55,6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</w:tr>
      <w:tr w:rsidR="0063660B" w:rsidRPr="00222E33" w:rsidTr="00222E3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7D7471" w:rsidP="00222E3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9" w:tgtFrame="_blank" w:history="1">
              <w:r w:rsidR="00222E33" w:rsidRPr="00222E3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ERZİNCAN BİNALİ YILDIRIM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30,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9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63660B" w:rsidRPr="00222E33" w:rsidTr="00222E3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7D7471" w:rsidP="00222E3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0" w:tgtFrame="_blank" w:history="1">
              <w:r w:rsidR="00222E33" w:rsidRPr="00222E3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BİLECİK ŞEYH EDEBALİ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87,7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</w:tr>
      <w:tr w:rsidR="0063660B" w:rsidRPr="00222E33" w:rsidTr="00222E3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7D7471" w:rsidP="00222E3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1" w:tgtFrame="_blank" w:history="1">
              <w:r w:rsidR="00222E33" w:rsidRPr="00222E3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BURDUR MEHMET AKİF ERSOY ÜNİV. - (İÖ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12,8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</w:tr>
      <w:tr w:rsidR="0063660B" w:rsidRPr="00222E33" w:rsidTr="00222E3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7D7471" w:rsidP="00222E3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2" w:tgtFrame="_blank" w:history="1">
              <w:r w:rsidR="00222E33" w:rsidRPr="00222E3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ATATÜRK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10,5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-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</w:tr>
      <w:tr w:rsidR="0063660B" w:rsidRPr="00222E33" w:rsidTr="00222E3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7D7471" w:rsidP="00222E3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3" w:tgtFrame="_blank" w:history="1">
              <w:r w:rsidR="00222E33" w:rsidRPr="00222E3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SİVAS CUMHURİYET ÜNİV. - (İÖ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41,2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</w:tr>
      <w:bookmarkStart w:id="0" w:name="_GoBack"/>
      <w:bookmarkEnd w:id="0"/>
      <w:tr w:rsidR="0063660B" w:rsidRPr="00222E33" w:rsidTr="00222E3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7D7471" w:rsidP="00222E3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>
              <w:fldChar w:fldCharType="begin"/>
            </w:r>
            <w:r>
              <w:instrText xml:space="preserve"> HYPERLINK "https://yokatlas.yok.gov.tr/lisans.php?y=104730313" \t "_blank" </w:instrText>
            </w:r>
            <w:r>
              <w:fldChar w:fldCharType="separate"/>
            </w:r>
            <w:r w:rsidR="00222E33" w:rsidRPr="00222E33">
              <w:rPr>
                <w:rFonts w:ascii="Helvetica" w:eastAsia="Times New Roman" w:hAnsi="Helvetica" w:cs="Helvetica"/>
                <w:color w:val="337AB7"/>
                <w:sz w:val="15"/>
                <w:szCs w:val="15"/>
                <w:lang w:eastAsia="tr-TR"/>
              </w:rPr>
              <w:t>GÜMÜŞHANE ÜNİV. - (İÖ)</w:t>
            </w:r>
            <w:r>
              <w:rPr>
                <w:rFonts w:ascii="Helvetica" w:eastAsia="Times New Roman" w:hAnsi="Helvetica" w:cs="Helvetica"/>
                <w:color w:val="337AB7"/>
                <w:sz w:val="15"/>
                <w:szCs w:val="15"/>
                <w:lang w:eastAsia="tr-TR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44,7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0</w:t>
            </w:r>
          </w:p>
        </w:tc>
      </w:tr>
      <w:tr w:rsidR="0063660B" w:rsidRPr="00222E33" w:rsidTr="00222E3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7D7471" w:rsidP="00222E3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4" w:tgtFrame="_blank" w:history="1">
              <w:r w:rsidR="00222E33" w:rsidRPr="00222E3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ERZİNCAN BİNALİ YILDIRIM ÜNİV. - (İÖ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38,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5</w:t>
            </w:r>
          </w:p>
        </w:tc>
      </w:tr>
      <w:tr w:rsidR="0063660B" w:rsidRPr="00222E33" w:rsidTr="00222E33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7D7471" w:rsidP="00222E3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5" w:tgtFrame="_blank" w:history="1">
              <w:r w:rsidR="00222E33" w:rsidRPr="00222E33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lang w:eastAsia="tr-TR"/>
                </w:rPr>
                <w:t>BİNGÖL ÜNİV. - (İÖ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43,4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222E33" w:rsidRPr="00222E33" w:rsidRDefault="00222E33" w:rsidP="00222E3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222E3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8</w:t>
            </w:r>
          </w:p>
        </w:tc>
      </w:tr>
    </w:tbl>
    <w:p w:rsidR="00222E33" w:rsidRDefault="00222E33" w:rsidP="007B7539">
      <w:pPr>
        <w:jc w:val="center"/>
        <w:rPr>
          <w:b/>
          <w:sz w:val="40"/>
          <w:szCs w:val="40"/>
        </w:rPr>
      </w:pPr>
    </w:p>
    <w:sectPr w:rsidR="00222E33" w:rsidSect="007A3D0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6F3"/>
    <w:rsid w:val="00222E33"/>
    <w:rsid w:val="002E76F3"/>
    <w:rsid w:val="00354669"/>
    <w:rsid w:val="003C3F4D"/>
    <w:rsid w:val="0063660B"/>
    <w:rsid w:val="007A3D08"/>
    <w:rsid w:val="007B7539"/>
    <w:rsid w:val="007D7471"/>
    <w:rsid w:val="0090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4CEBCF-927B-490F-9581-DDEC0A8A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sonormal0">
    <w:name w:val="msonormal"/>
    <w:basedOn w:val="Normal"/>
    <w:rsid w:val="00222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iltercolumn">
    <w:name w:val="filter_column"/>
    <w:basedOn w:val="VarsaylanParagrafYazTipi"/>
    <w:rsid w:val="00222E33"/>
  </w:style>
  <w:style w:type="character" w:styleId="Kpr">
    <w:name w:val="Hyperlink"/>
    <w:basedOn w:val="VarsaylanParagrafYazTipi"/>
    <w:uiPriority w:val="99"/>
    <w:semiHidden/>
    <w:unhideWhenUsed/>
    <w:rsid w:val="00222E33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222E3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8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2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4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katlas.yok.gov.tr/lisans.php?y=111611217" TargetMode="External"/><Relationship Id="rId13" Type="http://schemas.openxmlformats.org/officeDocument/2006/relationships/hyperlink" Target="https://yokatlas.yok.gov.tr/lisans.php?y=108810183" TargetMode="External"/><Relationship Id="rId18" Type="http://schemas.openxmlformats.org/officeDocument/2006/relationships/hyperlink" Target="https://yokatlas.yok.gov.tr/lisans.php?y=111091167" TargetMode="External"/><Relationship Id="rId26" Type="http://schemas.openxmlformats.org/officeDocument/2006/relationships/hyperlink" Target="https://yokatlas.yok.gov.tr/lisans.php?y=102530375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okatlas.yok.gov.tr/lisans.php?y=107010625" TargetMode="External"/><Relationship Id="rId34" Type="http://schemas.openxmlformats.org/officeDocument/2006/relationships/hyperlink" Target="https://yokatlas.yok.gov.tr/lisans.php?y=103630195" TargetMode="External"/><Relationship Id="rId7" Type="http://schemas.openxmlformats.org/officeDocument/2006/relationships/hyperlink" Target="https://yokatlas.yok.gov.tr/lisans.php?y=101011005" TargetMode="External"/><Relationship Id="rId12" Type="http://schemas.openxmlformats.org/officeDocument/2006/relationships/hyperlink" Target="https://yokatlas.yok.gov.tr/lisans.php?y=106910964" TargetMode="External"/><Relationship Id="rId17" Type="http://schemas.openxmlformats.org/officeDocument/2006/relationships/hyperlink" Target="https://yokatlas.yok.gov.tr/lisans.php?y=109211209" TargetMode="External"/><Relationship Id="rId25" Type="http://schemas.openxmlformats.org/officeDocument/2006/relationships/hyperlink" Target="https://yokatlas.yok.gov.tr/lisans.php?y=108710351" TargetMode="External"/><Relationship Id="rId33" Type="http://schemas.openxmlformats.org/officeDocument/2006/relationships/hyperlink" Target="https://yokatlas.yok.gov.tr/lisans.php?y=102630514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katlas.yok.gov.tr/lisans.php?y=105410266" TargetMode="External"/><Relationship Id="rId20" Type="http://schemas.openxmlformats.org/officeDocument/2006/relationships/hyperlink" Target="https://yokatlas.yok.gov.tr/lisans.php?y=106610482" TargetMode="External"/><Relationship Id="rId29" Type="http://schemas.openxmlformats.org/officeDocument/2006/relationships/hyperlink" Target="https://yokatlas.yok.gov.tr/lisans.php?y=10361026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katlas.yok.gov.tr/lisans.php?y=104810989" TargetMode="External"/><Relationship Id="rId11" Type="http://schemas.openxmlformats.org/officeDocument/2006/relationships/hyperlink" Target="https://yokatlas.yok.gov.tr/lisans.php?y=108211151" TargetMode="External"/><Relationship Id="rId24" Type="http://schemas.openxmlformats.org/officeDocument/2006/relationships/hyperlink" Target="https://yokatlas.yok.gov.tr/lisans.php?y=107310516" TargetMode="External"/><Relationship Id="rId32" Type="http://schemas.openxmlformats.org/officeDocument/2006/relationships/hyperlink" Target="https://yokatlas.yok.gov.tr/lisans.php?y=101411301" TargetMode="External"/><Relationship Id="rId37" Type="http://schemas.openxmlformats.org/officeDocument/2006/relationships/theme" Target="theme/theme1.xml"/><Relationship Id="rId5" Type="http://schemas.openxmlformats.org/officeDocument/2006/relationships/hyperlink" Target="https://yokatlas.yok.gov.tr/lisans.php?y=101110696" TargetMode="External"/><Relationship Id="rId15" Type="http://schemas.openxmlformats.org/officeDocument/2006/relationships/hyperlink" Target="https://yokatlas.yok.gov.tr/lisans.php?y=102510644" TargetMode="External"/><Relationship Id="rId23" Type="http://schemas.openxmlformats.org/officeDocument/2006/relationships/hyperlink" Target="https://yokatlas.yok.gov.tr/lisans.php?y=102610697" TargetMode="External"/><Relationship Id="rId28" Type="http://schemas.openxmlformats.org/officeDocument/2006/relationships/hyperlink" Target="https://yokatlas.yok.gov.tr/lisans.php?y=106090051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yokatlas.yok.gov.tr/lisans.php?y=110010305" TargetMode="External"/><Relationship Id="rId19" Type="http://schemas.openxmlformats.org/officeDocument/2006/relationships/hyperlink" Target="https://yokatlas.yok.gov.tr/lisans.php?y=100790418" TargetMode="External"/><Relationship Id="rId31" Type="http://schemas.openxmlformats.org/officeDocument/2006/relationships/hyperlink" Target="https://yokatlas.yok.gov.tr/lisans.php?y=10739009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katlas.yok.gov.tr/lisans.php?y=104190334" TargetMode="External"/><Relationship Id="rId14" Type="http://schemas.openxmlformats.org/officeDocument/2006/relationships/hyperlink" Target="https://yokatlas.yok.gov.tr/lisans.php?y=108911135" TargetMode="External"/><Relationship Id="rId22" Type="http://schemas.openxmlformats.org/officeDocument/2006/relationships/hyperlink" Target="https://yokatlas.yok.gov.tr/lisans.php?y=108830575" TargetMode="External"/><Relationship Id="rId27" Type="http://schemas.openxmlformats.org/officeDocument/2006/relationships/hyperlink" Target="https://yokatlas.yok.gov.tr/lisans.php?y=103910937" TargetMode="External"/><Relationship Id="rId30" Type="http://schemas.openxmlformats.org/officeDocument/2006/relationships/hyperlink" Target="https://yokatlas.yok.gov.tr/lisans.php?y=101990020" TargetMode="External"/><Relationship Id="rId35" Type="http://schemas.openxmlformats.org/officeDocument/2006/relationships/hyperlink" Target="https://yokatlas.yok.gov.tr/lisans.php?y=102030132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2456C-C122-4770-8A98-ED87B169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TEAM</Company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5</dc:creator>
  <cp:keywords/>
  <dc:description/>
  <cp:lastModifiedBy>Ogr5</cp:lastModifiedBy>
  <cp:revision>4</cp:revision>
  <dcterms:created xsi:type="dcterms:W3CDTF">2019-11-13T07:56:00Z</dcterms:created>
  <dcterms:modified xsi:type="dcterms:W3CDTF">2019-11-13T12:14:00Z</dcterms:modified>
</cp:coreProperties>
</file>